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He gave the first description of cryptanalysis by frequency analysis, the earliest code-breaking algorithm.</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 xml:space="preserve"> Tasks accompanying and related to programming include testing, debugging, source code maintenance, implementation of build systems, and management of derived artifacts, such as the machine code of computer progra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Unreadable code often leads to bugs, inefficiencies, and duplicated code.</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